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19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686"/>
        <w:gridCol w:w="4961"/>
      </w:tblGrid>
      <w:tr w:rsidR="00BE7AEA" w:rsidRPr="00847E71" w:rsidTr="00092BA5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847E71" w:rsidRDefault="00BE7AEA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>(</w:t>
            </w:r>
            <w:r w:rsidR="00847E71"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>4</w:t>
            </w:r>
            <w:r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 xml:space="preserve">. </w:t>
            </w:r>
            <w:r w:rsidR="00847E71"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>5</w:t>
            </w:r>
            <w:r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 xml:space="preserve">.- </w:t>
            </w:r>
            <w:r w:rsidR="00847E71"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>8</w:t>
            </w:r>
            <w:r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 xml:space="preserve">. </w:t>
            </w:r>
            <w:r w:rsidR="00847E71"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>5</w:t>
            </w:r>
            <w:r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>.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BE7AEA" w:rsidRPr="00847E71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ZAJTRK</w:t>
            </w:r>
          </w:p>
        </w:tc>
        <w:tc>
          <w:tcPr>
            <w:tcW w:w="3686" w:type="dxa"/>
            <w:shd w:val="clear" w:color="auto" w:fill="E2EFD9" w:themeFill="accent6" w:themeFillTint="33"/>
            <w:noWrap/>
            <w:vAlign w:val="bottom"/>
            <w:hideMark/>
          </w:tcPr>
          <w:p w:rsidR="00BE7AEA" w:rsidRPr="00847E71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MALICA</w:t>
            </w:r>
          </w:p>
        </w:tc>
        <w:tc>
          <w:tcPr>
            <w:tcW w:w="4961" w:type="dxa"/>
            <w:shd w:val="clear" w:color="auto" w:fill="D9E2F3" w:themeFill="accent1" w:themeFillTint="33"/>
            <w:noWrap/>
            <w:vAlign w:val="bottom"/>
            <w:hideMark/>
          </w:tcPr>
          <w:p w:rsidR="00BE7AEA" w:rsidRPr="00847E71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6"/>
                <w:lang w:eastAsia="sl-SI"/>
              </w:rPr>
              <w:t>KOSILO</w:t>
            </w:r>
          </w:p>
        </w:tc>
      </w:tr>
      <w:tr w:rsidR="00847E71" w:rsidRPr="00847E71" w:rsidTr="001F19E7">
        <w:trPr>
          <w:trHeight w:val="1123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PONEDELJEK</w:t>
            </w:r>
          </w:p>
        </w:tc>
        <w:tc>
          <w:tcPr>
            <w:tcW w:w="3402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MLEKO, PALAČINKE Z MARMELADO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92BA5" w:rsidRPr="00092BA5" w:rsidRDefault="004F397E" w:rsidP="00847E71">
            <w:pPr>
              <w:rPr>
                <w:rFonts w:ascii="Times New Roman" w:hAnsi="Times New Roman" w:cs="Times New Roman"/>
                <w:color w:val="00B05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ICA ŠTRUČKA</w:t>
            </w:r>
            <w:r w:rsidR="00847E71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847E71" w:rsidRPr="00847E71">
              <w:rPr>
                <w:rFonts w:ascii="Times New Roman" w:hAnsi="Times New Roman" w:cs="Times New Roman"/>
                <w:sz w:val="20"/>
                <w:szCs w:val="24"/>
              </w:rPr>
              <w:t xml:space="preserve"> SOK</w:t>
            </w:r>
            <w:r w:rsidR="00092BA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47E71" w:rsidRPr="00847E71">
              <w:rPr>
                <w:rFonts w:ascii="Times New Roman" w:hAnsi="Times New Roman" w:cs="Times New Roman"/>
                <w:sz w:val="20"/>
                <w:szCs w:val="24"/>
              </w:rPr>
              <w:t>alergen</w:t>
            </w:r>
            <w:r w:rsidR="00092BA5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="00847E71" w:rsidRPr="00847E71">
              <w:rPr>
                <w:rFonts w:ascii="Times New Roman" w:hAnsi="Times New Roman" w:cs="Times New Roman"/>
                <w:sz w:val="20"/>
                <w:szCs w:val="24"/>
              </w:rPr>
              <w:t>: 1,3,5</w:t>
            </w:r>
            <w:r w:rsidR="00847E71" w:rsidRPr="00847E7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 </w:t>
            </w:r>
          </w:p>
          <w:p w:rsidR="00847E71" w:rsidRPr="00847E71" w:rsidRDefault="00847E71" w:rsidP="001F19E7">
            <w:pPr>
              <w:rPr>
                <w:rFonts w:ascii="Times New Roman" w:hAnsi="Times New Roman" w:cs="Times New Roman"/>
                <w:color w:val="00B050"/>
                <w:sz w:val="20"/>
                <w:szCs w:val="24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NARAVNI PIŠČANČJI ZREZEK V OMAKI, PEČEN KROMPIR, MEŠANA SOLATA, ČAJ</w:t>
            </w:r>
          </w:p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47E71">
              <w:rPr>
                <w:sz w:val="20"/>
              </w:rPr>
              <w:t>vsebuje alergene: 1,5,8</w:t>
            </w:r>
          </w:p>
        </w:tc>
      </w:tr>
      <w:tr w:rsidR="00847E71" w:rsidRPr="00847E71" w:rsidTr="001F19E7">
        <w:trPr>
          <w:trHeight w:val="112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TOREK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C45911" w:themeColor="accent2" w:themeShade="BF"/>
                <w:sz w:val="20"/>
                <w:lang w:eastAsia="en-US"/>
              </w:rPr>
            </w:pPr>
            <w:r w:rsidRPr="00847E71">
              <w:rPr>
                <w:rFonts w:eastAsiaTheme="minorHAnsi"/>
                <w:sz w:val="20"/>
                <w:lang w:eastAsia="en-US"/>
              </w:rPr>
              <w:t xml:space="preserve">KORUZNI KRUH, </w:t>
            </w:r>
            <w:r w:rsidRPr="00847E71">
              <w:rPr>
                <w:rFonts w:eastAsiaTheme="minorHAnsi"/>
                <w:color w:val="C45911" w:themeColor="accent2" w:themeShade="BF"/>
                <w:sz w:val="20"/>
                <w:lang w:eastAsia="en-US"/>
              </w:rPr>
              <w:t xml:space="preserve">NAVADNI JOGURT 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686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OPEČENE KRUHOVE REZINE, OTROŠKI ČAJ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vsebuje alergene: 1,3,5</w:t>
            </w:r>
          </w:p>
        </w:tc>
        <w:tc>
          <w:tcPr>
            <w:tcW w:w="4961" w:type="dxa"/>
            <w:noWrap/>
            <w:vAlign w:val="center"/>
            <w:hideMark/>
          </w:tcPr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47E71">
              <w:rPr>
                <w:rFonts w:eastAsiaTheme="minorHAnsi"/>
                <w:sz w:val="20"/>
                <w:lang w:eastAsia="en-US"/>
              </w:rPr>
              <w:t>OBARA Z MEŠANIM MESOM, ŽLIČNIKI, MAKOVO PECIVO, SOK</w:t>
            </w:r>
          </w:p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47E71">
              <w:rPr>
                <w:sz w:val="20"/>
              </w:rPr>
              <w:t>vsebuje alergene: 1,3,5,8</w:t>
            </w:r>
          </w:p>
        </w:tc>
      </w:tr>
      <w:tr w:rsidR="00847E71" w:rsidRPr="00847E71" w:rsidTr="001F19E7">
        <w:trPr>
          <w:trHeight w:val="986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SREDA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ŠUNKA NA KORUZNEM KRUHU, ČAJ Z LIMONO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vsebuje alergene: 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color w:val="00B050"/>
                <w:sz w:val="20"/>
                <w:szCs w:val="24"/>
              </w:rPr>
              <w:t xml:space="preserve">BIO MLEČNI </w:t>
            </w: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ZDROB, ČOKOLADA ZA POSIP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JABOLKO</w:t>
            </w:r>
          </w:p>
          <w:p w:rsidR="00847E71" w:rsidRPr="00847E71" w:rsidRDefault="00847E71" w:rsidP="00847E71">
            <w:pPr>
              <w:rPr>
                <w:sz w:val="20"/>
              </w:rPr>
            </w:pPr>
            <w:r w:rsidRPr="00847E71">
              <w:rPr>
                <w:sz w:val="20"/>
              </w:rPr>
              <w:t>vsebuje alergene: 1,5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SVINJSKI ZREZEK, RJAVI RIŽ Z ZELENJAVO, MEŠANA SOLATA S KORUZO, VODA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vsebuje alergene: 1,5,8</w:t>
            </w:r>
          </w:p>
        </w:tc>
      </w:tr>
      <w:tr w:rsidR="00847E71" w:rsidRPr="00847E71" w:rsidTr="001F19E7">
        <w:trPr>
          <w:trHeight w:val="1029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ČETRTEK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  <w:hideMark/>
          </w:tcPr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47E71">
              <w:rPr>
                <w:rFonts w:eastAsiaTheme="minorHAnsi"/>
                <w:sz w:val="20"/>
                <w:lang w:eastAsia="en-US"/>
              </w:rPr>
              <w:t>SIR, POLBELI KRUH, ČAJ Z LIMONO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sz w:val="20"/>
              </w:rPr>
              <w:t>vsebuje alergene: 1,2</w:t>
            </w:r>
          </w:p>
        </w:tc>
        <w:tc>
          <w:tcPr>
            <w:tcW w:w="3686" w:type="dxa"/>
            <w:shd w:val="clear" w:color="auto" w:fill="C5E0B3" w:themeFill="accent6" w:themeFillTint="66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sz w:val="20"/>
                <w:szCs w:val="24"/>
              </w:rPr>
              <w:t>LOKALNI MED,</w:t>
            </w:r>
            <w:r w:rsidRPr="00847E71">
              <w:rPr>
                <w:rFonts w:ascii="Times New Roman" w:eastAsia="Times New Roman" w:hAnsi="Times New Roman" w:cs="Times New Roman"/>
                <w:color w:val="00B050"/>
                <w:sz w:val="20"/>
                <w:szCs w:val="24"/>
              </w:rPr>
              <w:t xml:space="preserve"> BIO MASLO</w:t>
            </w:r>
            <w:r w:rsidRPr="00847E71">
              <w:rPr>
                <w:rFonts w:ascii="Times New Roman" w:eastAsia="Times New Roman" w:hAnsi="Times New Roman" w:cs="Times New Roman"/>
                <w:sz w:val="20"/>
                <w:szCs w:val="24"/>
              </w:rPr>
              <w:t>, POLBELI KRUH, ČAJ</w:t>
            </w:r>
          </w:p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sz w:val="20"/>
              </w:rPr>
            </w:pPr>
            <w:r w:rsidRPr="00847E71">
              <w:rPr>
                <w:sz w:val="20"/>
              </w:rPr>
              <w:t>vsebuje alergene: 1,5</w:t>
            </w:r>
          </w:p>
        </w:tc>
        <w:tc>
          <w:tcPr>
            <w:tcW w:w="4961" w:type="dxa"/>
            <w:shd w:val="clear" w:color="auto" w:fill="C5E0B3" w:themeFill="accent6" w:themeFillTint="66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sz w:val="20"/>
                <w:szCs w:val="24"/>
              </w:rPr>
              <w:t>ŠIROKI REZANCI V SMETANOVI OMAKI S SIROM, MEŠANA SOLATA, SLADOLED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sz w:val="20"/>
              </w:rPr>
              <w:t>vsebuje alergene: 1,3,5,8</w:t>
            </w:r>
          </w:p>
        </w:tc>
      </w:tr>
      <w:tr w:rsidR="00847E71" w:rsidRPr="00847E71" w:rsidTr="001F19E7">
        <w:trPr>
          <w:trHeight w:val="149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PETEK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47E71">
              <w:rPr>
                <w:rFonts w:eastAsiaTheme="minorHAnsi"/>
                <w:sz w:val="20"/>
                <w:lang w:eastAsia="en-US"/>
              </w:rPr>
              <w:t>UMEŠANO JAJCE, ČRNI KRUH, ČAJ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sz w:val="20"/>
              </w:rPr>
              <w:t>vsebuje alergene: 1,3,5</w:t>
            </w:r>
          </w:p>
        </w:tc>
        <w:tc>
          <w:tcPr>
            <w:tcW w:w="3686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MAKOVKA, </w:t>
            </w:r>
            <w:r w:rsidR="001F19E7" w:rsidRPr="001F19E7">
              <w:rPr>
                <w:rFonts w:ascii="Times New Roman" w:eastAsia="Times New Roman" w:hAnsi="Times New Roman" w:cs="Times New Roman"/>
                <w:sz w:val="20"/>
                <w:szCs w:val="24"/>
              </w:rPr>
              <w:t>ČAJ</w:t>
            </w:r>
          </w:p>
          <w:p w:rsidR="001F19E7" w:rsidRDefault="00847E71" w:rsidP="001F19E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sz w:val="20"/>
                <w:szCs w:val="24"/>
              </w:rPr>
              <w:t>vsebuje alergene: 1,3,5</w:t>
            </w:r>
          </w:p>
          <w:p w:rsidR="00092BA5" w:rsidRPr="001F19E7" w:rsidRDefault="001F19E7" w:rsidP="001F19E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283CA9">
              <w:rPr>
                <w:rFonts w:ascii="Times New Roman" w:hAnsi="Times New Roman"/>
                <w:noProof/>
                <w:color w:val="C45911"/>
                <w:sz w:val="20"/>
                <w:szCs w:val="24"/>
              </w:rPr>
              <w:drawing>
                <wp:inline distT="0" distB="0" distL="0" distR="0" wp14:anchorId="4EE44DDF" wp14:editId="278C3E14">
                  <wp:extent cx="647700" cy="36576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2BA5">
              <w:rPr>
                <w:rFonts w:ascii="Times New Roman" w:hAnsi="Times New Roman" w:cs="Times New Roman"/>
                <w:b/>
                <w:color w:val="0070C0"/>
                <w:sz w:val="20"/>
                <w:szCs w:val="24"/>
              </w:rPr>
              <w:t xml:space="preserve"> </w:t>
            </w:r>
            <w:r w:rsidRPr="00092BA5">
              <w:rPr>
                <w:rFonts w:ascii="Times New Roman" w:hAnsi="Times New Roman" w:cs="Times New Roman"/>
                <w:b/>
                <w:color w:val="0070C0"/>
                <w:sz w:val="20"/>
                <w:szCs w:val="24"/>
              </w:rPr>
              <w:t>LCA NAVADNI JOGURT</w:t>
            </w:r>
            <w:bookmarkStart w:id="0" w:name="_GoBack"/>
            <w:bookmarkEnd w:id="0"/>
          </w:p>
        </w:tc>
        <w:tc>
          <w:tcPr>
            <w:tcW w:w="4961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 xml:space="preserve">PIŠČANČJE MESO V NARAVNI OMAKI, KUS </w:t>
            </w:r>
            <w:proofErr w:type="spellStart"/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KUS</w:t>
            </w:r>
            <w:proofErr w:type="spellEnd"/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, MEŠANA SOLATA, LIMONADA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vsebuje alergene: 1,5,8</w:t>
            </w:r>
          </w:p>
        </w:tc>
      </w:tr>
    </w:tbl>
    <w:p w:rsidR="00BE7AEA" w:rsidRDefault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tbl>
      <w:tblPr>
        <w:tblpPr w:leftFromText="141" w:rightFromText="141" w:vertAnchor="page" w:horzAnchor="margin" w:tblpY="319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4111"/>
        <w:gridCol w:w="4961"/>
      </w:tblGrid>
      <w:tr w:rsidR="00BE7AEA" w:rsidRPr="00847E71" w:rsidTr="00092BA5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847E71" w:rsidRDefault="00BE7AEA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  <w:r w:rsidRP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(</w:t>
            </w:r>
            <w:r w:rsid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11</w:t>
            </w:r>
            <w:r w:rsidRP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 xml:space="preserve">. </w:t>
            </w:r>
            <w:r w:rsid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5</w:t>
            </w:r>
            <w:r w:rsidRP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.- 1</w:t>
            </w:r>
            <w:r w:rsid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5</w:t>
            </w:r>
            <w:r w:rsidRP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 xml:space="preserve">. </w:t>
            </w:r>
            <w:r w:rsid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5</w:t>
            </w:r>
            <w:r w:rsidRP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.)</w:t>
            </w:r>
          </w:p>
        </w:tc>
        <w:tc>
          <w:tcPr>
            <w:tcW w:w="3119" w:type="dxa"/>
            <w:shd w:val="clear" w:color="auto" w:fill="FFF2CC" w:themeFill="accent4" w:themeFillTint="33"/>
            <w:noWrap/>
            <w:vAlign w:val="bottom"/>
            <w:hideMark/>
          </w:tcPr>
          <w:p w:rsidR="00BE7AEA" w:rsidRPr="00847E71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ZAJTRK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bottom"/>
            <w:hideMark/>
          </w:tcPr>
          <w:p w:rsidR="00BE7AEA" w:rsidRPr="00847E71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MALICA</w:t>
            </w:r>
          </w:p>
        </w:tc>
        <w:tc>
          <w:tcPr>
            <w:tcW w:w="4961" w:type="dxa"/>
            <w:shd w:val="clear" w:color="auto" w:fill="D9E2F3" w:themeFill="accent1" w:themeFillTint="33"/>
            <w:noWrap/>
            <w:vAlign w:val="bottom"/>
            <w:hideMark/>
          </w:tcPr>
          <w:p w:rsidR="00BE7AEA" w:rsidRPr="00847E71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6"/>
                <w:lang w:eastAsia="sl-SI"/>
              </w:rPr>
              <w:t>KOSILO</w:t>
            </w:r>
          </w:p>
        </w:tc>
      </w:tr>
      <w:tr w:rsidR="00847E71" w:rsidRPr="00847E71" w:rsidTr="00092BA5">
        <w:trPr>
          <w:trHeight w:val="983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ONEDELJEK</w:t>
            </w:r>
          </w:p>
        </w:tc>
        <w:tc>
          <w:tcPr>
            <w:tcW w:w="3119" w:type="dxa"/>
            <w:noWrap/>
            <w:vAlign w:val="center"/>
            <w:hideMark/>
          </w:tcPr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847E71">
              <w:rPr>
                <w:rFonts w:eastAsiaTheme="minorHAnsi"/>
                <w:sz w:val="18"/>
                <w:lang w:eastAsia="en-US"/>
              </w:rPr>
              <w:t>MARGARINA, MARMELADA, ČRNI  KRUH, SADNI ČAJ vsebuje alergene: 1</w:t>
            </w:r>
          </w:p>
        </w:tc>
        <w:tc>
          <w:tcPr>
            <w:tcW w:w="4111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OVSENI KRUH, DOMAČ TUNIN NAMAZ, ČAJ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vsebuje alergene: 1,2,3,5</w:t>
            </w:r>
          </w:p>
        </w:tc>
        <w:tc>
          <w:tcPr>
            <w:tcW w:w="4961" w:type="dxa"/>
            <w:noWrap/>
            <w:vAlign w:val="center"/>
            <w:hideMark/>
          </w:tcPr>
          <w:p w:rsidR="00F93D0F" w:rsidRPr="00847E71" w:rsidRDefault="00F93D0F" w:rsidP="00F93D0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MINJON JUHA, MAKARONOVO MESO, MEŠANA SOLATA, VODA</w:t>
            </w:r>
          </w:p>
          <w:p w:rsidR="00847E71" w:rsidRPr="00847E71" w:rsidRDefault="00F93D0F" w:rsidP="00F93D0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sz w:val="18"/>
              </w:rPr>
              <w:t>vsebuje alergene: 1,3,5,8</w:t>
            </w:r>
          </w:p>
        </w:tc>
      </w:tr>
      <w:tr w:rsidR="00847E71" w:rsidRPr="00847E71" w:rsidTr="00092BA5">
        <w:trPr>
          <w:trHeight w:val="110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TOREK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:rsidR="00847E71" w:rsidRPr="00847E71" w:rsidRDefault="00847E71" w:rsidP="00847E71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sz w:val="18"/>
                <w:szCs w:val="24"/>
              </w:rPr>
              <w:t>KAJZARICA, OTROŠKI ČAJ</w:t>
            </w:r>
          </w:p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847E71">
              <w:rPr>
                <w:sz w:val="18"/>
              </w:rPr>
              <w:t>vsebuje alergene:1,5</w:t>
            </w:r>
          </w:p>
        </w:tc>
        <w:tc>
          <w:tcPr>
            <w:tcW w:w="4111" w:type="dxa"/>
            <w:shd w:val="clear" w:color="auto" w:fill="C5E0B3" w:themeFill="accent6" w:themeFillTint="66"/>
            <w:noWrap/>
            <w:vAlign w:val="center"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 xml:space="preserve">BIO MLEČNI </w:t>
            </w: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RIŽ, KAKAVOV POSIP, HRUŠKA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sz w:val="18"/>
              </w:rPr>
              <w:t>vsebuje alergene: 1, 5</w:t>
            </w:r>
          </w:p>
        </w:tc>
        <w:tc>
          <w:tcPr>
            <w:tcW w:w="4961" w:type="dxa"/>
            <w:shd w:val="clear" w:color="auto" w:fill="C5E0B3" w:themeFill="accent6" w:themeFillTint="66"/>
            <w:noWrap/>
            <w:vAlign w:val="center"/>
          </w:tcPr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847E71">
              <w:rPr>
                <w:sz w:val="18"/>
              </w:rPr>
              <w:t xml:space="preserve">ZELENJAVNA MINEŠTRA, PALAČINKE Z </w:t>
            </w:r>
            <w:r w:rsidRPr="00847E71">
              <w:rPr>
                <w:color w:val="00B050"/>
                <w:sz w:val="18"/>
              </w:rPr>
              <w:t xml:space="preserve">BIO JAGODNO MARMELADO, </w:t>
            </w:r>
            <w:r w:rsidRPr="00847E71">
              <w:rPr>
                <w:sz w:val="18"/>
              </w:rPr>
              <w:t>SOK   vsebuje alergene: 1,3,5,8</w:t>
            </w:r>
          </w:p>
        </w:tc>
      </w:tr>
      <w:tr w:rsidR="00847E71" w:rsidRPr="00847E71" w:rsidTr="00092BA5">
        <w:trPr>
          <w:trHeight w:val="9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SREDA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847E71">
              <w:rPr>
                <w:rFonts w:eastAsiaTheme="minorHAnsi"/>
                <w:sz w:val="18"/>
                <w:lang w:eastAsia="en-US"/>
              </w:rPr>
              <w:t xml:space="preserve">POLNOZRNATI KRUH, ŠUNKA, </w:t>
            </w:r>
            <w:r w:rsidRPr="00847E71">
              <w:rPr>
                <w:rFonts w:eastAsiaTheme="minorHAnsi"/>
                <w:color w:val="C45911" w:themeColor="accent2" w:themeShade="BF"/>
                <w:sz w:val="18"/>
                <w:lang w:eastAsia="en-US"/>
              </w:rPr>
              <w:t>KAKAV</w:t>
            </w:r>
          </w:p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847E71">
              <w:rPr>
                <w:rFonts w:eastAsiaTheme="minorHAnsi"/>
                <w:sz w:val="18"/>
                <w:lang w:eastAsia="en-US"/>
              </w:rPr>
              <w:t>vsebuje alergene:1,5,6,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47E71" w:rsidRPr="00847E71" w:rsidRDefault="004F397E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F397E">
              <w:rPr>
                <w:rFonts w:ascii="Times New Roman" w:hAnsi="Times New Roman" w:cs="Times New Roman"/>
                <w:sz w:val="18"/>
                <w:szCs w:val="24"/>
              </w:rPr>
              <w:t xml:space="preserve">TETRAPAK SOK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ŽEMLJA</w:t>
            </w: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 xml:space="preserve">, TIROLSKA SALAMA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SIR</w:t>
            </w: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 xml:space="preserve">       </w:t>
            </w:r>
            <w:r w:rsidRPr="00847E71">
              <w:rPr>
                <w:sz w:val="18"/>
              </w:rPr>
              <w:t>alergeni: 1,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F93D0F" w:rsidRPr="00847E71" w:rsidRDefault="00F93D0F" w:rsidP="00F93D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color w:val="00B050"/>
                <w:sz w:val="18"/>
                <w:szCs w:val="24"/>
              </w:rPr>
              <w:t>EKO KORENČKOVA</w:t>
            </w:r>
            <w:r w:rsidRPr="00847E7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JUHA, RIBJI FIL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NA ŽARU</w:t>
            </w:r>
            <w:r w:rsidRPr="00847E71">
              <w:rPr>
                <w:rFonts w:ascii="Times New Roman" w:eastAsia="Times New Roman" w:hAnsi="Times New Roman" w:cs="Times New Roman"/>
                <w:sz w:val="18"/>
                <w:szCs w:val="24"/>
              </w:rPr>
              <w:t>, PIRE KROMPIR, ŠPINAČA, VODA</w:t>
            </w:r>
          </w:p>
          <w:p w:rsidR="00847E71" w:rsidRPr="00847E71" w:rsidRDefault="00F93D0F" w:rsidP="00F93D0F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847E71">
              <w:rPr>
                <w:color w:val="000000"/>
                <w:sz w:val="18"/>
              </w:rPr>
              <w:t>vsebuje alergene</w:t>
            </w:r>
            <w:r w:rsidRPr="00847E71">
              <w:rPr>
                <w:sz w:val="18"/>
              </w:rPr>
              <w:t>: 1,2,3,8</w:t>
            </w:r>
          </w:p>
        </w:tc>
      </w:tr>
      <w:tr w:rsidR="00847E71" w:rsidRPr="00847E71" w:rsidTr="00092BA5">
        <w:trPr>
          <w:trHeight w:val="986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ČETRTEK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POLBELI KRUH, </w:t>
            </w:r>
            <w:r w:rsidRPr="00847E71">
              <w:rPr>
                <w:rFonts w:ascii="Times New Roman" w:eastAsia="Times New Roman" w:hAnsi="Times New Roman" w:cs="Times New Roman"/>
                <w:color w:val="C45911" w:themeColor="accent2" w:themeShade="BF"/>
                <w:sz w:val="18"/>
                <w:szCs w:val="24"/>
              </w:rPr>
              <w:t xml:space="preserve">MLEČNI NAMAZ, </w:t>
            </w:r>
            <w:r w:rsidRPr="00847E71">
              <w:rPr>
                <w:rFonts w:ascii="Times New Roman" w:eastAsia="Times New Roman" w:hAnsi="Times New Roman" w:cs="Times New Roman"/>
                <w:sz w:val="18"/>
                <w:szCs w:val="24"/>
              </w:rPr>
              <w:t>ČAJ</w:t>
            </w:r>
          </w:p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847E71">
              <w:rPr>
                <w:sz w:val="18"/>
              </w:rPr>
              <w:t>vsebuje alergene: 1,5</w:t>
            </w:r>
          </w:p>
        </w:tc>
        <w:tc>
          <w:tcPr>
            <w:tcW w:w="4111" w:type="dxa"/>
            <w:noWrap/>
            <w:vAlign w:val="center"/>
            <w:hideMark/>
          </w:tcPr>
          <w:p w:rsidR="00702D3B" w:rsidRPr="00092BA5" w:rsidRDefault="00702D3B" w:rsidP="00702D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DOMAČA PICA, SADNI ČAJ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Pr="00847E71">
              <w:rPr>
                <w:sz w:val="18"/>
              </w:rPr>
              <w:t>alergeni: 1,5</w:t>
            </w:r>
          </w:p>
          <w:p w:rsidR="00847E71" w:rsidRPr="00847E71" w:rsidRDefault="00702D3B" w:rsidP="00702D3B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6"/>
              </w:rPr>
            </w:pPr>
            <w:r w:rsidRPr="00283CA9">
              <w:rPr>
                <w:rFonts w:ascii="Times New Roman" w:hAnsi="Times New Roman"/>
                <w:noProof/>
                <w:color w:val="C45911"/>
                <w:sz w:val="20"/>
                <w:szCs w:val="24"/>
              </w:rPr>
              <w:drawing>
                <wp:inline distT="0" distB="0" distL="0" distR="0" wp14:anchorId="008DC93A" wp14:editId="5A6D57A3">
                  <wp:extent cx="647700" cy="3657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2BA5">
              <w:rPr>
                <w:rFonts w:ascii="Times New Roman" w:hAnsi="Times New Roman" w:cs="Times New Roman"/>
                <w:b/>
                <w:color w:val="0070C0"/>
                <w:sz w:val="18"/>
                <w:szCs w:val="24"/>
              </w:rPr>
              <w:t>MLEKO 2 DCL</w:t>
            </w:r>
          </w:p>
        </w:tc>
        <w:tc>
          <w:tcPr>
            <w:tcW w:w="4961" w:type="dxa"/>
            <w:noWrap/>
            <w:vAlign w:val="center"/>
            <w:hideMark/>
          </w:tcPr>
          <w:p w:rsidR="00F93D0F" w:rsidRPr="00847E71" w:rsidRDefault="00F93D0F" w:rsidP="00F93D0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 xml:space="preserve">GOVEDINA V OMAKI, ZDROBOVI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CNOKI</w:t>
            </w: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, ZELJNA SOLATA S FIŽOLOM, ČAJ</w:t>
            </w:r>
          </w:p>
          <w:p w:rsidR="00847E71" w:rsidRPr="00847E71" w:rsidRDefault="00F93D0F" w:rsidP="00F93D0F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847E71">
              <w:rPr>
                <w:sz w:val="18"/>
              </w:rPr>
              <w:t xml:space="preserve"> vsebuje alergene: 1,3,5,8</w:t>
            </w:r>
          </w:p>
        </w:tc>
      </w:tr>
      <w:tr w:rsidR="00847E71" w:rsidRPr="00847E71" w:rsidTr="00092BA5">
        <w:trPr>
          <w:trHeight w:val="155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ETEK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 xml:space="preserve">ČRNI KRUH S </w:t>
            </w:r>
            <w:r w:rsidRPr="00847E71">
              <w:rPr>
                <w:rFonts w:ascii="Times New Roman" w:hAnsi="Times New Roman" w:cs="Times New Roman"/>
                <w:color w:val="C45911" w:themeColor="accent2" w:themeShade="BF"/>
                <w:sz w:val="18"/>
                <w:szCs w:val="24"/>
              </w:rPr>
              <w:t>SIROM</w:t>
            </w: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 xml:space="preserve"> IN PARADIŽNIKOM, ČAJ Z LIMONO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vsebuje alergene: 1,5</w:t>
            </w:r>
          </w:p>
        </w:tc>
        <w:tc>
          <w:tcPr>
            <w:tcW w:w="4111" w:type="dxa"/>
            <w:noWrap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</w:p>
          <w:p w:rsidR="00702D3B" w:rsidRPr="00847E71" w:rsidRDefault="00702D3B" w:rsidP="00702D3B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sz w:val="18"/>
                <w:szCs w:val="24"/>
              </w:rPr>
              <w:t>JABOLČNA ČEŽANA, KORUZNA ŽEMLJA</w:t>
            </w:r>
          </w:p>
          <w:p w:rsidR="00092BA5" w:rsidRPr="00847E71" w:rsidRDefault="00702D3B" w:rsidP="00702D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sz w:val="18"/>
              </w:rPr>
              <w:t>vsebuje alergene: 1,5</w:t>
            </w:r>
          </w:p>
        </w:tc>
        <w:tc>
          <w:tcPr>
            <w:tcW w:w="4961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MESNO ZELENJAVNA LAZANJA, MEŠANA SOLATA, LIMONADA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sz w:val="18"/>
              </w:rPr>
              <w:t>vsebuje alergene: 1,3,5,8</w:t>
            </w:r>
          </w:p>
        </w:tc>
      </w:tr>
    </w:tbl>
    <w:p w:rsidR="00BE7AEA" w:rsidRPr="00BE7AEA" w:rsidRDefault="00BE7AEA" w:rsidP="00BE7AEA">
      <w:pPr>
        <w:rPr>
          <w:sz w:val="14"/>
        </w:rPr>
      </w:pPr>
    </w:p>
    <w:p w:rsidR="00BE7AEA" w:rsidRPr="00BE7AEA" w:rsidRDefault="00BE7AEA" w:rsidP="00BE7AEA">
      <w:pPr>
        <w:rPr>
          <w:sz w:val="14"/>
        </w:rPr>
      </w:pPr>
    </w:p>
    <w:p w:rsidR="00BE7AEA" w:rsidRPr="00BE7AEA" w:rsidRDefault="00BE7AEA" w:rsidP="00BE7AEA">
      <w:pPr>
        <w:rPr>
          <w:sz w:val="14"/>
        </w:rPr>
      </w:pPr>
    </w:p>
    <w:tbl>
      <w:tblPr>
        <w:tblpPr w:leftFromText="141" w:rightFromText="141" w:vertAnchor="page" w:horzAnchor="margin" w:tblpY="278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4111"/>
        <w:gridCol w:w="4536"/>
      </w:tblGrid>
      <w:tr w:rsidR="00847E71" w:rsidRPr="00847E71" w:rsidTr="00847E71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(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18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 xml:space="preserve">. 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5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.- 2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2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 xml:space="preserve">. 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5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.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ZAJTRK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MALICA</w:t>
            </w:r>
          </w:p>
        </w:tc>
        <w:tc>
          <w:tcPr>
            <w:tcW w:w="4536" w:type="dxa"/>
            <w:shd w:val="clear" w:color="auto" w:fill="D9E2F3" w:themeFill="accent1" w:themeFillTint="33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6"/>
                <w:lang w:eastAsia="sl-SI"/>
              </w:rPr>
              <w:t>KOSILO</w:t>
            </w:r>
          </w:p>
        </w:tc>
      </w:tr>
      <w:tr w:rsidR="00E01FC6" w:rsidRPr="00847E71" w:rsidTr="00FF399A">
        <w:trPr>
          <w:trHeight w:val="1127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ONEDELJEK</w:t>
            </w: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KRUHOVE ŠNITE, ČAJ Z LIMONO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,5,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color w:val="C45911" w:themeColor="accent2" w:themeShade="BF"/>
                <w:sz w:val="18"/>
                <w:szCs w:val="24"/>
              </w:rPr>
              <w:t>MLEČNI NAMAZ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 S ŠUNKO, POLBELI KRUH, SADNI ČAJ, SVEŽE KUMARE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</w:rPr>
            </w:pPr>
            <w:r w:rsidRPr="00E01FC6">
              <w:rPr>
                <w:sz w:val="18"/>
              </w:rPr>
              <w:t>vsebuje alergene: 1,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FC6">
              <w:rPr>
                <w:rFonts w:ascii="Times New Roman" w:hAnsi="Times New Roman" w:cs="Times New Roman"/>
                <w:sz w:val="18"/>
                <w:szCs w:val="18"/>
              </w:rPr>
              <w:t>KROMPIRJEV GOLAŽ S HRENOVKO, VANILIJEV PUDING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sz w:val="18"/>
                <w:szCs w:val="18"/>
              </w:rPr>
              <w:t>vsebuje alergene: 1,5,8</w:t>
            </w:r>
          </w:p>
        </w:tc>
      </w:tr>
      <w:tr w:rsidR="00E01FC6" w:rsidRPr="00847E71" w:rsidTr="00FF399A">
        <w:trPr>
          <w:trHeight w:val="126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TOREK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OBLOŽEN POLBELI KRUH S PLEČKO, ZELIŠČNI ČAJ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alergeni: 1,3,5,6,8,1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>
              <w:rPr>
                <w:sz w:val="18"/>
              </w:rPr>
              <w:t xml:space="preserve">KRALJEVA FIT ŠTRUČKA, </w:t>
            </w:r>
            <w:r w:rsidRPr="00E01FC6">
              <w:rPr>
                <w:color w:val="C45911" w:themeColor="accent2" w:themeShade="BF"/>
                <w:sz w:val="18"/>
              </w:rPr>
              <w:t>SADNI LCA NAPITEK</w:t>
            </w:r>
            <w:r w:rsidR="000F2600">
              <w:rPr>
                <w:color w:val="C45911" w:themeColor="accent2" w:themeShade="BF"/>
                <w:sz w:val="18"/>
              </w:rPr>
              <w:t xml:space="preserve">, </w:t>
            </w:r>
            <w:r w:rsidR="000F2600" w:rsidRPr="000F2600">
              <w:rPr>
                <w:sz w:val="18"/>
              </w:rPr>
              <w:t>BANANA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sz w:val="18"/>
              </w:rPr>
              <w:t>vsebuje alergene: 1,3,5,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PIŠČANČJI PARIŠKI, RIŽ, </w:t>
            </w:r>
            <w:r w:rsidRPr="00E01FC6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BIO KUHANA ZELENJAVA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, MEŠANA SOLATA, ČAJ </w:t>
            </w:r>
            <w:r w:rsidRPr="00E01FC6">
              <w:rPr>
                <w:sz w:val="18"/>
              </w:rPr>
              <w:t xml:space="preserve"> vsebuje alergene: 1,5,8</w:t>
            </w:r>
          </w:p>
        </w:tc>
      </w:tr>
      <w:tr w:rsidR="00E01FC6" w:rsidRPr="00847E71" w:rsidTr="00FF399A">
        <w:trPr>
          <w:trHeight w:val="112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SREDA</w:t>
            </w:r>
          </w:p>
          <w:p w:rsidR="00EE2CB1" w:rsidRPr="00E01FC6" w:rsidRDefault="004F397E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Dan čebel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ČOKOLADNI NAMAZ OVSENI KRUH, ČAJ Z MEDOM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11" w:type="dxa"/>
            <w:shd w:val="clear" w:color="auto" w:fill="C5E0B3" w:themeFill="accent6" w:themeFillTint="66"/>
            <w:noWrap/>
            <w:vAlign w:val="center"/>
            <w:hideMark/>
          </w:tcPr>
          <w:p w:rsidR="004F397E" w:rsidRDefault="004F397E" w:rsidP="004F397E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E01FC6">
              <w:rPr>
                <w:sz w:val="18"/>
              </w:rPr>
              <w:t xml:space="preserve">OVSENI KRUH, </w:t>
            </w:r>
            <w:r w:rsidRPr="00E01FC6">
              <w:rPr>
                <w:color w:val="00B050"/>
                <w:sz w:val="18"/>
              </w:rPr>
              <w:t>BIO MASLO</w:t>
            </w:r>
            <w:r w:rsidRPr="00E01FC6">
              <w:rPr>
                <w:sz w:val="18"/>
              </w:rPr>
              <w:t xml:space="preserve">, </w:t>
            </w:r>
            <w:r>
              <w:rPr>
                <w:sz w:val="18"/>
              </w:rPr>
              <w:t>LOKALNI MED</w:t>
            </w:r>
            <w:r w:rsidRPr="00E01FC6">
              <w:rPr>
                <w:sz w:val="18"/>
              </w:rPr>
              <w:t xml:space="preserve">, SOK </w:t>
            </w:r>
          </w:p>
          <w:p w:rsidR="00E01FC6" w:rsidRPr="00E01FC6" w:rsidRDefault="004F397E" w:rsidP="004F397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sz w:val="18"/>
              </w:rPr>
              <w:t>vsebuje alergene: 1,5,6</w:t>
            </w:r>
          </w:p>
        </w:tc>
        <w:tc>
          <w:tcPr>
            <w:tcW w:w="4536" w:type="dxa"/>
            <w:shd w:val="clear" w:color="auto" w:fill="C5E0B3" w:themeFill="accent6" w:themeFillTint="66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FC6">
              <w:rPr>
                <w:rFonts w:ascii="Times New Roman" w:hAnsi="Times New Roman" w:cs="Times New Roman"/>
                <w:sz w:val="18"/>
                <w:szCs w:val="18"/>
              </w:rPr>
              <w:t>ZELENJAVNA KREMNA JUHA S FRITATI, BABIČINO PECIVO, SOK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18"/>
              </w:rPr>
              <w:t>vsebuje alergene: 1,3,5,6,7,8</w:t>
            </w:r>
          </w:p>
        </w:tc>
      </w:tr>
      <w:tr w:rsidR="00E01FC6" w:rsidRPr="00847E71" w:rsidTr="00092BA5">
        <w:trPr>
          <w:trHeight w:val="981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ČETRTEK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color w:val="C45911" w:themeColor="accent2" w:themeShade="BF"/>
                <w:sz w:val="18"/>
                <w:szCs w:val="24"/>
              </w:rPr>
              <w:t xml:space="preserve">SADNI JOGURT, 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POLBELI KRUH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1,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</w:rPr>
            </w:pPr>
            <w:r w:rsidRPr="00E01FC6">
              <w:rPr>
                <w:rFonts w:ascii="Times New Roman" w:hAnsi="Times New Roman" w:cs="Times New Roman"/>
                <w:sz w:val="18"/>
              </w:rPr>
              <w:t>ALJAŽEVA ROŽICA, POLNOZRNATI KRUH, ČAJ Z LIMONO, KORENJE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</w:rPr>
              <w:t xml:space="preserve">alergeni: 1,3,5    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01FC6" w:rsidRPr="00E01FC6" w:rsidRDefault="00826724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ESNI POLPET</w:t>
            </w:r>
            <w:r w:rsidR="00E01FC6"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E01FC6" w:rsidRPr="00E01FC6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BIO PRAŽEN KROMPIR</w:t>
            </w:r>
            <w:r w:rsidR="00E01FC6" w:rsidRPr="00E01FC6">
              <w:rPr>
                <w:rFonts w:ascii="Times New Roman" w:hAnsi="Times New Roman" w:cs="Times New Roman"/>
                <w:sz w:val="18"/>
                <w:szCs w:val="24"/>
              </w:rPr>
              <w:t>, PARADIŽNIKOVA SOLATA S KORUZO, VODA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sz w:val="18"/>
              </w:rPr>
              <w:t>vsebuje alergene: 1,3,5,8</w:t>
            </w:r>
          </w:p>
        </w:tc>
      </w:tr>
      <w:tr w:rsidR="00E01FC6" w:rsidRPr="00847E71" w:rsidTr="00FF399A">
        <w:trPr>
          <w:trHeight w:val="1121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ETEK</w:t>
            </w:r>
          </w:p>
          <w:p w:rsidR="00335E11" w:rsidRPr="00E01FC6" w:rsidRDefault="00335E1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Športni dan 1-5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sz w:val="18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UMEŠANO JAJCE, S SIROM, OVSENI KRUH, </w:t>
            </w:r>
            <w:r w:rsidRPr="00E01FC6">
              <w:rPr>
                <w:rFonts w:ascii="Times New Roman" w:hAnsi="Times New Roman" w:cs="Times New Roman"/>
                <w:color w:val="C45911" w:themeColor="accent2" w:themeShade="BF"/>
                <w:sz w:val="18"/>
                <w:szCs w:val="24"/>
              </w:rPr>
              <w:t>BELA KAVA</w:t>
            </w:r>
            <w:r w:rsidRPr="00E01FC6">
              <w:rPr>
                <w:color w:val="C45911" w:themeColor="accent2" w:themeShade="BF"/>
                <w:sz w:val="18"/>
              </w:rPr>
              <w:t xml:space="preserve"> 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,3,5</w:t>
            </w:r>
          </w:p>
        </w:tc>
        <w:tc>
          <w:tcPr>
            <w:tcW w:w="4111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BIO SADNI KEFIR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4F397E">
              <w:rPr>
                <w:rFonts w:ascii="Times New Roman" w:hAnsi="Times New Roman" w:cs="Times New Roman"/>
                <w:sz w:val="18"/>
                <w:szCs w:val="24"/>
              </w:rPr>
              <w:t>KOKOS POTIČKA</w:t>
            </w:r>
          </w:p>
          <w:p w:rsid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,5</w:t>
            </w:r>
          </w:p>
          <w:p w:rsidR="00092BA5" w:rsidRPr="00E01FC6" w:rsidRDefault="00092BA5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83CA9">
              <w:rPr>
                <w:rFonts w:ascii="Times New Roman" w:hAnsi="Times New Roman"/>
                <w:noProof/>
                <w:color w:val="C45911"/>
                <w:sz w:val="20"/>
                <w:szCs w:val="24"/>
              </w:rPr>
              <w:drawing>
                <wp:inline distT="0" distB="0" distL="0" distR="0" wp14:anchorId="0342F8F5" wp14:editId="3B557CDC">
                  <wp:extent cx="647700" cy="28956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2BA5"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  <w:t>LUBENICA</w:t>
            </w:r>
          </w:p>
        </w:tc>
        <w:tc>
          <w:tcPr>
            <w:tcW w:w="4536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BISTRA JUHA Z REZANCI, </w:t>
            </w:r>
            <w:r w:rsidR="00826724">
              <w:rPr>
                <w:rFonts w:ascii="Times New Roman" w:hAnsi="Times New Roman" w:cs="Times New Roman"/>
                <w:sz w:val="18"/>
                <w:szCs w:val="24"/>
              </w:rPr>
              <w:t>MLINCI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, ŠPINAČA, </w:t>
            </w:r>
            <w:r w:rsidR="00826724">
              <w:rPr>
                <w:rFonts w:ascii="Times New Roman" w:hAnsi="Times New Roman" w:cs="Times New Roman"/>
                <w:sz w:val="18"/>
                <w:szCs w:val="24"/>
              </w:rPr>
              <w:t>SLADKO ZELJE, SVINJSKA PEČENKA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E01FC6">
              <w:rPr>
                <w:sz w:val="18"/>
              </w:rPr>
              <w:t>vsebuje alergene: 1,3,5,8</w:t>
            </w:r>
          </w:p>
        </w:tc>
      </w:tr>
    </w:tbl>
    <w:p w:rsidR="00847E71" w:rsidRDefault="00847E71" w:rsidP="00BE7AEA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Default="00847E71" w:rsidP="00847E71">
      <w:pPr>
        <w:tabs>
          <w:tab w:val="left" w:pos="1848"/>
        </w:tabs>
        <w:rPr>
          <w:sz w:val="8"/>
        </w:rPr>
      </w:pPr>
      <w:r>
        <w:rPr>
          <w:sz w:val="8"/>
        </w:rPr>
        <w:lastRenderedPageBreak/>
        <w:tab/>
      </w:r>
    </w:p>
    <w:p w:rsidR="00847E71" w:rsidRDefault="00847E71" w:rsidP="00847E71">
      <w:pPr>
        <w:tabs>
          <w:tab w:val="left" w:pos="1848"/>
        </w:tabs>
        <w:rPr>
          <w:sz w:val="8"/>
        </w:rPr>
      </w:pPr>
    </w:p>
    <w:p w:rsidR="00847E71" w:rsidRDefault="00847E71" w:rsidP="00847E71">
      <w:pPr>
        <w:tabs>
          <w:tab w:val="left" w:pos="1848"/>
        </w:tabs>
        <w:rPr>
          <w:sz w:val="8"/>
        </w:rPr>
      </w:pPr>
    </w:p>
    <w:tbl>
      <w:tblPr>
        <w:tblpPr w:leftFromText="141" w:rightFromText="141" w:vertAnchor="page" w:horzAnchor="margin" w:tblpY="2677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02"/>
        <w:gridCol w:w="5245"/>
      </w:tblGrid>
      <w:tr w:rsidR="00847E71" w:rsidRPr="00847E71" w:rsidTr="00540145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(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25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 xml:space="preserve">. 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5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.- 2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9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 xml:space="preserve">. 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5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.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ZAJTRK</w:t>
            </w:r>
          </w:p>
        </w:tc>
        <w:tc>
          <w:tcPr>
            <w:tcW w:w="3402" w:type="dxa"/>
            <w:shd w:val="clear" w:color="auto" w:fill="E2EFD9" w:themeFill="accent6" w:themeFillTint="33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MALICA</w:t>
            </w:r>
          </w:p>
        </w:tc>
        <w:tc>
          <w:tcPr>
            <w:tcW w:w="5245" w:type="dxa"/>
            <w:shd w:val="clear" w:color="auto" w:fill="D9E2F3" w:themeFill="accent1" w:themeFillTint="33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6"/>
                <w:lang w:eastAsia="sl-SI"/>
              </w:rPr>
              <w:t>KOSILO</w:t>
            </w:r>
          </w:p>
        </w:tc>
      </w:tr>
      <w:tr w:rsidR="00E01FC6" w:rsidRPr="00847E71" w:rsidTr="00AA2E3D">
        <w:trPr>
          <w:trHeight w:val="983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PONEDELJEK</w:t>
            </w: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E01FC6">
              <w:rPr>
                <w:rFonts w:eastAsiaTheme="minorHAnsi"/>
                <w:sz w:val="18"/>
                <w:lang w:eastAsia="en-US"/>
              </w:rPr>
              <w:t xml:space="preserve">MAKOVKA, </w:t>
            </w:r>
            <w:r w:rsidRPr="00E01FC6">
              <w:rPr>
                <w:rFonts w:eastAsiaTheme="minorHAnsi"/>
                <w:color w:val="C45911" w:themeColor="accent2" w:themeShade="BF"/>
                <w:sz w:val="18"/>
                <w:lang w:eastAsia="en-US"/>
              </w:rPr>
              <w:t>KAKAV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E01FC6">
              <w:rPr>
                <w:rFonts w:eastAsiaTheme="minorHAnsi"/>
                <w:sz w:val="18"/>
                <w:lang w:eastAsia="en-US"/>
              </w:rPr>
              <w:t>vsebuje alergene:1,3,5,6,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 w:themeColor="text1"/>
                <w:sz w:val="18"/>
              </w:rPr>
            </w:pPr>
            <w:r w:rsidRPr="00E01FC6">
              <w:rPr>
                <w:color w:val="000000" w:themeColor="text1"/>
                <w:sz w:val="18"/>
              </w:rPr>
              <w:t xml:space="preserve">ŠUNKA, </w:t>
            </w:r>
            <w:r w:rsidRPr="00E01FC6">
              <w:rPr>
                <w:color w:val="C45911" w:themeColor="accent2" w:themeShade="BF"/>
                <w:sz w:val="18"/>
              </w:rPr>
              <w:t xml:space="preserve">SIR, </w:t>
            </w:r>
            <w:r w:rsidRPr="00E01FC6">
              <w:rPr>
                <w:color w:val="000000" w:themeColor="text1"/>
                <w:sz w:val="18"/>
              </w:rPr>
              <w:t>RŽEN KRUH, SVEŽA SOLATA, ČAJ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color w:val="2F5496" w:themeColor="accent1" w:themeShade="BF"/>
                <w:sz w:val="18"/>
                <w:highlight w:val="yellow"/>
              </w:rPr>
            </w:pPr>
            <w:r w:rsidRPr="00E01FC6">
              <w:rPr>
                <w:sz w:val="18"/>
              </w:rPr>
              <w:t>vsebuje alergene: 1,5</w:t>
            </w:r>
          </w:p>
        </w:tc>
        <w:tc>
          <w:tcPr>
            <w:tcW w:w="5245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BORANJA, POLENTA, SVEŽE SADJE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color w:val="2F5496" w:themeColor="accent1" w:themeShade="BF"/>
                <w:sz w:val="18"/>
                <w:szCs w:val="24"/>
                <w:highlight w:val="yellow"/>
              </w:rPr>
            </w:pPr>
            <w:r w:rsidRPr="00E01FC6">
              <w:rPr>
                <w:sz w:val="18"/>
              </w:rPr>
              <w:t>vsebuje alergene: 1,5,8</w:t>
            </w:r>
          </w:p>
        </w:tc>
      </w:tr>
      <w:tr w:rsidR="00E01FC6" w:rsidRPr="00847E71" w:rsidTr="00AA2E3D">
        <w:trPr>
          <w:trHeight w:val="126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TOREK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sz w:val="18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ČRNI  KRUH, PLEČKA SALAMA, SADNI ČAJ vsebuje alergene: 1</w:t>
            </w: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E01FC6">
              <w:rPr>
                <w:color w:val="00B050"/>
                <w:sz w:val="18"/>
              </w:rPr>
              <w:t>BIO MLEKO</w:t>
            </w:r>
            <w:r w:rsidRPr="00E01FC6">
              <w:rPr>
                <w:sz w:val="18"/>
              </w:rPr>
              <w:t>, ČOKOLEŠNIK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E01FC6">
              <w:rPr>
                <w:sz w:val="18"/>
              </w:rPr>
              <w:t>vsebuje alergene: 5,6,7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color w:val="2F5496" w:themeColor="accent1" w:themeShade="BF"/>
                <w:sz w:val="18"/>
              </w:rPr>
            </w:pPr>
            <w:r w:rsidRPr="00E01FC6">
              <w:rPr>
                <w:noProof/>
                <w:sz w:val="18"/>
              </w:rPr>
              <w:drawing>
                <wp:inline distT="0" distB="0" distL="0" distR="0" wp14:anchorId="5991309A" wp14:editId="32026461">
                  <wp:extent cx="670560" cy="36576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1FC6">
              <w:rPr>
                <w:b/>
                <w:color w:val="FF0000"/>
                <w:sz w:val="18"/>
              </w:rPr>
              <w:t xml:space="preserve"> </w:t>
            </w:r>
            <w:r w:rsidR="00092BA5">
              <w:rPr>
                <w:b/>
                <w:color w:val="FF0000"/>
                <w:sz w:val="18"/>
              </w:rPr>
              <w:t>JAGODE</w:t>
            </w:r>
          </w:p>
        </w:tc>
        <w:tc>
          <w:tcPr>
            <w:tcW w:w="5245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color w:val="2F5496" w:themeColor="accent1" w:themeShade="BF"/>
                <w:sz w:val="18"/>
                <w:szCs w:val="24"/>
                <w:highlight w:val="yellow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PLESKAVICA, PEČEN KROMPIR, MEŠANA SOLATA, SOK vsebuje alergene: 1,5,8</w:t>
            </w:r>
          </w:p>
        </w:tc>
      </w:tr>
      <w:tr w:rsidR="00E01FC6" w:rsidRPr="00847E71" w:rsidTr="00AA2E3D">
        <w:trPr>
          <w:trHeight w:val="112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SREDA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</w:tcPr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E01FC6">
              <w:rPr>
                <w:rFonts w:eastAsiaTheme="minorHAnsi"/>
                <w:sz w:val="18"/>
                <w:lang w:eastAsia="en-US"/>
              </w:rPr>
              <w:t>JAJČNA OMLETA, BELI KRUH, SADNI ČAJ</w:t>
            </w:r>
          </w:p>
          <w:p w:rsidR="00E01FC6" w:rsidRPr="00E01FC6" w:rsidRDefault="00E01FC6" w:rsidP="00E01FC6">
            <w:pPr>
              <w:rPr>
                <w:sz w:val="18"/>
              </w:rPr>
            </w:pPr>
            <w:r w:rsidRPr="00E01FC6">
              <w:rPr>
                <w:sz w:val="18"/>
              </w:rPr>
              <w:t>vsebuje alergene: 1,3,5</w:t>
            </w: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MEŠAN KOMPOT, PLETENICA 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BREZ POSIPA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E01FC6">
              <w:rPr>
                <w:sz w:val="18"/>
              </w:rPr>
              <w:t>vsebuje alergene: 1,5</w:t>
            </w:r>
          </w:p>
        </w:tc>
        <w:tc>
          <w:tcPr>
            <w:tcW w:w="5245" w:type="dxa"/>
            <w:shd w:val="clear" w:color="auto" w:fill="C5E0B3" w:themeFill="accent6" w:themeFillTint="66"/>
            <w:noWrap/>
            <w:vAlign w:val="center"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EKO ZELENJAVNA ENOLONČNICA S KROMPIRJEM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, RIŽEV NARASTEK Z JABOLKI, SMUTI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color w:val="2F5496" w:themeColor="accent1" w:themeShade="BF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,3,5,8</w:t>
            </w:r>
          </w:p>
        </w:tc>
      </w:tr>
      <w:tr w:rsidR="00E01FC6" w:rsidRPr="00847E71" w:rsidTr="00AA2E3D">
        <w:trPr>
          <w:trHeight w:val="111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ČETRTEK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color w:val="C45911" w:themeColor="accent2" w:themeShade="BF"/>
                <w:sz w:val="18"/>
                <w:szCs w:val="24"/>
              </w:rPr>
              <w:t>SADNI JOGURT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, POLBELI KRUH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,5</w:t>
            </w:r>
          </w:p>
          <w:p w:rsidR="00E01FC6" w:rsidRPr="00E01FC6" w:rsidRDefault="00E01FC6" w:rsidP="00E01FC6">
            <w:pPr>
              <w:rPr>
                <w:sz w:val="18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4F397E" w:rsidRPr="00E01FC6" w:rsidRDefault="004F397E" w:rsidP="004F397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SIROV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POLŽEK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E01FC6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BIO MLEKO</w:t>
            </w:r>
          </w:p>
          <w:p w:rsidR="00E01FC6" w:rsidRPr="00E01FC6" w:rsidRDefault="004F397E" w:rsidP="004F397E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E01FC6">
              <w:rPr>
                <w:sz w:val="18"/>
              </w:rPr>
              <w:t>vsebuje alergene: 1,5,6,7</w:t>
            </w:r>
          </w:p>
        </w:tc>
        <w:tc>
          <w:tcPr>
            <w:tcW w:w="5245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MESNE KOCKE V OMAKI, KRUHOVA ROLADA, MEŠANA SOLATA, LIMONADA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color w:val="2F5496" w:themeColor="accent1" w:themeShade="BF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,3,5,8</w:t>
            </w:r>
          </w:p>
        </w:tc>
      </w:tr>
      <w:tr w:rsidR="00E01FC6" w:rsidRPr="00847E71" w:rsidTr="00AA2E3D">
        <w:trPr>
          <w:trHeight w:val="1121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PETEK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E01FC6">
              <w:rPr>
                <w:rFonts w:eastAsiaTheme="minorHAnsi"/>
                <w:sz w:val="18"/>
                <w:lang w:eastAsia="en-US"/>
              </w:rPr>
              <w:t>ŠMORN, OTROŠKI ČAJ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E01FC6">
              <w:rPr>
                <w:sz w:val="18"/>
              </w:rPr>
              <w:t>vsebuje alergene: 1,3,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E01FC6">
              <w:rPr>
                <w:sz w:val="18"/>
              </w:rPr>
              <w:t xml:space="preserve">OVSENI KRUH, DOMAČA SALAMA, </w:t>
            </w:r>
            <w:r w:rsidRPr="00E01FC6">
              <w:rPr>
                <w:color w:val="C45911" w:themeColor="accent2" w:themeShade="BF"/>
                <w:sz w:val="18"/>
              </w:rPr>
              <w:t>NAVADNI JOGURT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E01FC6">
              <w:rPr>
                <w:sz w:val="18"/>
              </w:rPr>
              <w:t xml:space="preserve"> vsebuje alergene: 1,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RIČET Z MEŠANIM MESOM,  KRUH, MANJ SLADEK VANILIJEV PUDING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color w:val="2F5496" w:themeColor="accent1" w:themeShade="BF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,3,5,8</w:t>
            </w:r>
          </w:p>
        </w:tc>
      </w:tr>
    </w:tbl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sectPr w:rsidR="00847E71" w:rsidRPr="00847E71" w:rsidSect="00847E71">
      <w:headerReference w:type="default" r:id="rId8"/>
      <w:footerReference w:type="default" r:id="rId9"/>
      <w:pgSz w:w="16838" w:h="11906" w:orient="landscape"/>
      <w:pgMar w:top="2436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F78" w:rsidRDefault="00206F78" w:rsidP="00BE7AEA">
      <w:pPr>
        <w:spacing w:after="0" w:line="240" w:lineRule="auto"/>
      </w:pPr>
      <w:r>
        <w:separator/>
      </w:r>
    </w:p>
  </w:endnote>
  <w:endnote w:type="continuationSeparator" w:id="0">
    <w:p w:rsidR="00206F78" w:rsidRDefault="00206F78" w:rsidP="00BE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EA" w:rsidRPr="00BE7AEA" w:rsidRDefault="00BE7AEA" w:rsidP="00BE7AEA">
    <w:pPr>
      <w:tabs>
        <w:tab w:val="left" w:pos="6780"/>
      </w:tabs>
      <w:jc w:val="center"/>
      <w:rPr>
        <w:color w:val="000000" w:themeColor="text1"/>
        <w:sz w:val="24"/>
        <w:szCs w:val="24"/>
      </w:rPr>
    </w:pPr>
    <w:r w:rsidRPr="002A283F">
      <w:rPr>
        <w:b/>
        <w:bCs/>
        <w:sz w:val="24"/>
        <w:szCs w:val="24"/>
      </w:rPr>
      <w:t>V primeru, da ni mogoče zagotoviti ustreznih živil, si pridržujemo pravico do spremembe jedilnika.</w:t>
    </w:r>
    <w:r w:rsidRPr="002A283F">
      <w:rPr>
        <w:sz w:val="24"/>
        <w:szCs w:val="24"/>
      </w:rPr>
      <w:t xml:space="preserve"> V naši kuhinji se pri pripravi hrane uporabljajo pretežno sveža ter polnovredna živila, ki ne vsebujejo zdravju škodljivih dodatkov (barvil, arom, umetnih sladil, konzervansov…). Večino namazov in peciv pripravljamo sami v lastni kuhinji. Vključujemo živila iz sheme kakovosti (</w:t>
    </w:r>
    <w:r w:rsidRPr="002A283F">
      <w:rPr>
        <w:color w:val="00B050"/>
        <w:sz w:val="24"/>
        <w:szCs w:val="24"/>
      </w:rPr>
      <w:t>ekološka pridelava – BIO</w:t>
    </w:r>
    <w:r w:rsidRPr="002A283F">
      <w:rPr>
        <w:sz w:val="24"/>
        <w:szCs w:val="24"/>
      </w:rPr>
      <w:t xml:space="preserve">, </w:t>
    </w:r>
    <w:r w:rsidRPr="000E6E8F">
      <w:rPr>
        <w:color w:val="C45911" w:themeColor="accent2" w:themeShade="BF"/>
        <w:sz w:val="24"/>
        <w:szCs w:val="24"/>
      </w:rPr>
      <w:t>izbrana kakovost – IK</w:t>
    </w:r>
    <w:r w:rsidRPr="002A283F">
      <w:rPr>
        <w:sz w:val="24"/>
        <w:szCs w:val="24"/>
      </w:rPr>
      <w:t>)</w:t>
    </w:r>
    <w:r>
      <w:rPr>
        <w:sz w:val="24"/>
        <w:szCs w:val="24"/>
      </w:rPr>
      <w:t xml:space="preserve"> in </w:t>
    </w:r>
    <w:r w:rsidRPr="000E6E8F">
      <w:rPr>
        <w:color w:val="7030A0"/>
        <w:sz w:val="24"/>
        <w:szCs w:val="24"/>
      </w:rPr>
      <w:t>šolske sheme</w:t>
    </w:r>
    <w:r w:rsidRPr="00E16749">
      <w:rPr>
        <w:color w:val="000000" w:themeColor="text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F78" w:rsidRDefault="00206F78" w:rsidP="00BE7AEA">
      <w:pPr>
        <w:spacing w:after="0" w:line="240" w:lineRule="auto"/>
      </w:pPr>
      <w:r>
        <w:separator/>
      </w:r>
    </w:p>
  </w:footnote>
  <w:footnote w:type="continuationSeparator" w:id="0">
    <w:p w:rsidR="00206F78" w:rsidRDefault="00206F78" w:rsidP="00BE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EA" w:rsidRDefault="00BE7AEA">
    <w:pPr>
      <w:pStyle w:val="Glava"/>
    </w:pPr>
    <w:r w:rsidRPr="00BE7AEA">
      <w:rPr>
        <w:noProof/>
      </w:rPr>
      <w:drawing>
        <wp:inline distT="0" distB="0" distL="0" distR="0" wp14:anchorId="73782D25" wp14:editId="137BE91A">
          <wp:extent cx="9136380" cy="1422400"/>
          <wp:effectExtent l="0" t="0" r="762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4656" cy="142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EA"/>
    <w:rsid w:val="000168F2"/>
    <w:rsid w:val="000925DC"/>
    <w:rsid w:val="00092BA5"/>
    <w:rsid w:val="000F2600"/>
    <w:rsid w:val="0017375E"/>
    <w:rsid w:val="001F19E7"/>
    <w:rsid w:val="001F3D19"/>
    <w:rsid w:val="00206F78"/>
    <w:rsid w:val="00322066"/>
    <w:rsid w:val="00335E11"/>
    <w:rsid w:val="004F397E"/>
    <w:rsid w:val="00583600"/>
    <w:rsid w:val="005B4757"/>
    <w:rsid w:val="00702D3B"/>
    <w:rsid w:val="00722941"/>
    <w:rsid w:val="00746D47"/>
    <w:rsid w:val="007966DE"/>
    <w:rsid w:val="00826724"/>
    <w:rsid w:val="00847E71"/>
    <w:rsid w:val="00851A90"/>
    <w:rsid w:val="00963FCD"/>
    <w:rsid w:val="00A22F37"/>
    <w:rsid w:val="00BE7AEA"/>
    <w:rsid w:val="00D3132B"/>
    <w:rsid w:val="00DE1224"/>
    <w:rsid w:val="00E01FC6"/>
    <w:rsid w:val="00EE2CB1"/>
    <w:rsid w:val="00F93D0F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84C18"/>
  <w15:chartTrackingRefBased/>
  <w15:docId w15:val="{8AE2EEF1-6793-453A-BE91-AC001764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E7A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E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7AEA"/>
  </w:style>
  <w:style w:type="paragraph" w:styleId="Noga">
    <w:name w:val="footer"/>
    <w:basedOn w:val="Navaden"/>
    <w:link w:val="NogaZnak"/>
    <w:uiPriority w:val="99"/>
    <w:unhideWhenUsed/>
    <w:rsid w:val="00BE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7AEA"/>
  </w:style>
  <w:style w:type="paragraph" w:styleId="Navadensplet">
    <w:name w:val="Normal (Web)"/>
    <w:basedOn w:val="Navaden"/>
    <w:uiPriority w:val="99"/>
    <w:unhideWhenUsed/>
    <w:rsid w:val="00BE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3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74B920-E9EA-449B-B626-919F6F1E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10</Words>
  <Characters>3830</Characters>
  <Application>Microsoft Office Word</Application>
  <DocSecurity>0</DocSecurity>
  <Lines>58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luk Belšak Tifengraber</dc:creator>
  <cp:keywords/>
  <dc:description/>
  <cp:lastModifiedBy>Žanluk Belšak Tifengraber</cp:lastModifiedBy>
  <cp:revision>10</cp:revision>
  <cp:lastPrinted>2026-04-17T07:08:00Z</cp:lastPrinted>
  <dcterms:created xsi:type="dcterms:W3CDTF">2026-04-16T05:12:00Z</dcterms:created>
  <dcterms:modified xsi:type="dcterms:W3CDTF">2026-05-03T09:29:00Z</dcterms:modified>
</cp:coreProperties>
</file>